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37373" w14:textId="3A8EEF0D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OAJ Pohjois-Savon jäsenyhdistys                        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  <w:t>Valtakirja</w:t>
      </w:r>
    </w:p>
    <w:p w14:paraId="4C837374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,</w:t>
      </w:r>
    </w:p>
    <w:p w14:paraId="4C837375" w14:textId="5F0D5173" w:rsidR="00FE7EFF" w:rsidRPr="00FE7EFF" w:rsidRDefault="00FE7EFF" w:rsidP="00FE7EF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jonka jäsenmäärä on _________  </w:t>
      </w:r>
    </w:p>
    <w:p w14:paraId="4C837376" w14:textId="77777777"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1C3F43B" w14:textId="487E5137" w:rsidR="003F45F4" w:rsidRDefault="00FE7EFF" w:rsidP="003F45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valtuuttaa edustajikseen OAJ Po</w:t>
      </w:r>
      <w:r w:rsidR="009D23EB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="00E74FF2">
        <w:rPr>
          <w:rFonts w:ascii="Arial" w:eastAsia="Times New Roman" w:hAnsi="Arial" w:cs="Arial"/>
          <w:sz w:val="24"/>
          <w:szCs w:val="24"/>
          <w:lang w:eastAsia="fi-FI"/>
        </w:rPr>
        <w:t xml:space="preserve">jois-Savon vuosikokoukseen </w:t>
      </w:r>
      <w:r w:rsidR="00B2211D">
        <w:rPr>
          <w:rFonts w:ascii="Arial" w:eastAsia="Times New Roman" w:hAnsi="Arial" w:cs="Arial"/>
          <w:sz w:val="24"/>
          <w:szCs w:val="24"/>
          <w:lang w:eastAsia="fi-FI"/>
        </w:rPr>
        <w:t>ke</w:t>
      </w:r>
      <w:r w:rsidR="002F19B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0C2D1B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="008D794D">
        <w:rPr>
          <w:rFonts w:ascii="Arial" w:eastAsia="Times New Roman" w:hAnsi="Arial" w:cs="Arial"/>
          <w:sz w:val="24"/>
          <w:szCs w:val="24"/>
          <w:lang w:eastAsia="fi-FI"/>
        </w:rPr>
        <w:t>9</w:t>
      </w:r>
      <w:r w:rsidR="00C06BB6">
        <w:rPr>
          <w:rFonts w:ascii="Arial" w:eastAsia="Times New Roman" w:hAnsi="Arial" w:cs="Arial"/>
          <w:sz w:val="24"/>
          <w:szCs w:val="24"/>
          <w:lang w:eastAsia="fi-FI"/>
        </w:rPr>
        <w:t>.4.202</w:t>
      </w:r>
      <w:r w:rsidR="00CF2E9F">
        <w:rPr>
          <w:rFonts w:ascii="Arial" w:eastAsia="Times New Roman" w:hAnsi="Arial" w:cs="Arial"/>
          <w:sz w:val="24"/>
          <w:szCs w:val="24"/>
          <w:lang w:eastAsia="fi-FI"/>
        </w:rPr>
        <w:t>6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 seuraavat yhdistyksen jäsenet (nimet selvästi kirjoitettuina): </w:t>
      </w:r>
    </w:p>
    <w:p w14:paraId="51851C1C" w14:textId="77777777" w:rsidR="00083795" w:rsidRDefault="00083795" w:rsidP="003F45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6F03077" w14:textId="3BD61463" w:rsidR="003F45F4" w:rsidRDefault="003F45F4" w:rsidP="003F45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E7EFF">
        <w:rPr>
          <w:rFonts w:ascii="Arial" w:eastAsia="Times New Roman" w:hAnsi="Arial" w:cs="Arial"/>
          <w:sz w:val="20"/>
          <w:szCs w:val="20"/>
          <w:lang w:eastAsia="fi-FI"/>
        </w:rPr>
        <w:t>(Jäsenyhdistys saa valtuuttaa yhdistyksen kokoukseen yhden äänivaltaisen edustajan jokaista alkavaa 30</w:t>
      </w:r>
      <w:r w:rsidRPr="00FE7EFF">
        <w:rPr>
          <w:rFonts w:ascii="Arial" w:eastAsia="Times New Roman" w:hAnsi="Arial" w:cs="Arial"/>
          <w:b/>
          <w:i/>
          <w:sz w:val="20"/>
          <w:szCs w:val="20"/>
          <w:lang w:eastAsia="fi-FI"/>
        </w:rPr>
        <w:t xml:space="preserve"> </w:t>
      </w:r>
      <w:r w:rsidRPr="00FE7EFF">
        <w:rPr>
          <w:rFonts w:ascii="Arial" w:eastAsia="Times New Roman" w:hAnsi="Arial" w:cs="Arial"/>
          <w:sz w:val="20"/>
          <w:szCs w:val="20"/>
          <w:lang w:eastAsia="fi-FI"/>
        </w:rPr>
        <w:t>henkilöjäsentä kohden.)</w:t>
      </w:r>
    </w:p>
    <w:p w14:paraId="0F1622E0" w14:textId="77777777" w:rsidR="003F45F4" w:rsidRPr="003F45F4" w:rsidRDefault="003F45F4" w:rsidP="003F45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110"/>
        <w:gridCol w:w="5097"/>
      </w:tblGrid>
      <w:tr w:rsidR="00FE7EFF" w:rsidRPr="00FE7EFF" w14:paraId="4C83737C" w14:textId="77777777" w:rsidTr="00D65FAF">
        <w:trPr>
          <w:trHeight w:val="397"/>
        </w:trPr>
        <w:tc>
          <w:tcPr>
            <w:tcW w:w="421" w:type="dxa"/>
          </w:tcPr>
          <w:p w14:paraId="4C83737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A" w14:textId="2C9F5C25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5097" w:type="dxa"/>
          </w:tcPr>
          <w:p w14:paraId="4C83737B" w14:textId="33169803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sähk</w:t>
            </w:r>
            <w:r w:rsidR="001E1E5A"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öposti</w:t>
            </w:r>
          </w:p>
        </w:tc>
      </w:tr>
      <w:tr w:rsidR="00FE7EFF" w:rsidRPr="00FE7EFF" w14:paraId="4C837380" w14:textId="77777777" w:rsidTr="00D65FAF">
        <w:trPr>
          <w:trHeight w:val="397"/>
        </w:trPr>
        <w:tc>
          <w:tcPr>
            <w:tcW w:w="421" w:type="dxa"/>
          </w:tcPr>
          <w:p w14:paraId="4C83737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7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4" w14:textId="77777777" w:rsidTr="00D65FAF">
        <w:trPr>
          <w:trHeight w:val="397"/>
        </w:trPr>
        <w:tc>
          <w:tcPr>
            <w:tcW w:w="421" w:type="dxa"/>
          </w:tcPr>
          <w:p w14:paraId="4C83738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8" w14:textId="77777777" w:rsidTr="00D65FAF">
        <w:trPr>
          <w:trHeight w:val="397"/>
        </w:trPr>
        <w:tc>
          <w:tcPr>
            <w:tcW w:w="421" w:type="dxa"/>
          </w:tcPr>
          <w:p w14:paraId="4C83738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C" w14:textId="77777777" w:rsidTr="00D65FAF">
        <w:trPr>
          <w:trHeight w:val="397"/>
        </w:trPr>
        <w:tc>
          <w:tcPr>
            <w:tcW w:w="421" w:type="dxa"/>
          </w:tcPr>
          <w:p w14:paraId="4C83738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0" w14:textId="77777777" w:rsidTr="00D65FAF">
        <w:trPr>
          <w:trHeight w:val="397"/>
        </w:trPr>
        <w:tc>
          <w:tcPr>
            <w:tcW w:w="421" w:type="dxa"/>
          </w:tcPr>
          <w:p w14:paraId="4C83738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4" w14:textId="77777777" w:rsidTr="00D65FAF">
        <w:trPr>
          <w:trHeight w:val="397"/>
        </w:trPr>
        <w:tc>
          <w:tcPr>
            <w:tcW w:w="421" w:type="dxa"/>
          </w:tcPr>
          <w:p w14:paraId="4C83739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8" w14:textId="77777777" w:rsidTr="00D65FAF">
        <w:trPr>
          <w:trHeight w:val="397"/>
        </w:trPr>
        <w:tc>
          <w:tcPr>
            <w:tcW w:w="421" w:type="dxa"/>
          </w:tcPr>
          <w:p w14:paraId="4C83739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C" w14:textId="77777777" w:rsidTr="00D65FAF">
        <w:trPr>
          <w:trHeight w:val="397"/>
        </w:trPr>
        <w:tc>
          <w:tcPr>
            <w:tcW w:w="421" w:type="dxa"/>
          </w:tcPr>
          <w:p w14:paraId="4C83739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0" w14:textId="77777777" w:rsidTr="00D65FAF">
        <w:trPr>
          <w:trHeight w:val="397"/>
        </w:trPr>
        <w:tc>
          <w:tcPr>
            <w:tcW w:w="421" w:type="dxa"/>
          </w:tcPr>
          <w:p w14:paraId="4C83739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4" w14:textId="77777777" w:rsidTr="00D65FAF">
        <w:trPr>
          <w:trHeight w:val="397"/>
        </w:trPr>
        <w:tc>
          <w:tcPr>
            <w:tcW w:w="421" w:type="dxa"/>
          </w:tcPr>
          <w:p w14:paraId="4C8373A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8" w14:textId="77777777" w:rsidTr="00D65FAF">
        <w:trPr>
          <w:trHeight w:val="397"/>
        </w:trPr>
        <w:tc>
          <w:tcPr>
            <w:tcW w:w="421" w:type="dxa"/>
          </w:tcPr>
          <w:p w14:paraId="4C8373A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C" w14:textId="77777777" w:rsidTr="00D65FAF">
        <w:trPr>
          <w:trHeight w:val="397"/>
        </w:trPr>
        <w:tc>
          <w:tcPr>
            <w:tcW w:w="421" w:type="dxa"/>
          </w:tcPr>
          <w:p w14:paraId="4C8373A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0" w14:textId="77777777" w:rsidTr="00D65FAF">
        <w:trPr>
          <w:trHeight w:val="397"/>
        </w:trPr>
        <w:tc>
          <w:tcPr>
            <w:tcW w:w="421" w:type="dxa"/>
          </w:tcPr>
          <w:p w14:paraId="4C8373A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4" w14:textId="77777777" w:rsidTr="00D65FAF">
        <w:trPr>
          <w:trHeight w:val="397"/>
        </w:trPr>
        <w:tc>
          <w:tcPr>
            <w:tcW w:w="421" w:type="dxa"/>
          </w:tcPr>
          <w:p w14:paraId="4C8373B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E23D10" w:rsidRPr="00FE7EFF" w14:paraId="3EB9806A" w14:textId="77777777" w:rsidTr="00D65FAF">
        <w:trPr>
          <w:trHeight w:val="397"/>
        </w:trPr>
        <w:tc>
          <w:tcPr>
            <w:tcW w:w="421" w:type="dxa"/>
          </w:tcPr>
          <w:p w14:paraId="2C6CEC40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69B02538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2590CA9C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8" w14:textId="77777777" w:rsidTr="00D65FAF">
        <w:trPr>
          <w:trHeight w:val="397"/>
        </w:trPr>
        <w:tc>
          <w:tcPr>
            <w:tcW w:w="421" w:type="dxa"/>
          </w:tcPr>
          <w:p w14:paraId="4C8373B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190F4D" w:rsidRPr="00FE7EFF" w14:paraId="4F291019" w14:textId="77777777" w:rsidTr="00D65FAF">
        <w:trPr>
          <w:trHeight w:val="397"/>
        </w:trPr>
        <w:tc>
          <w:tcPr>
            <w:tcW w:w="421" w:type="dxa"/>
          </w:tcPr>
          <w:p w14:paraId="3FB99AF8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E7ADF91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5ADF9A23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</w:tbl>
    <w:p w14:paraId="4C8373B9" w14:textId="6DE1A882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 xml:space="preserve">Paikka: 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___________________</w:t>
      </w:r>
    </w:p>
    <w:p w14:paraId="4C8373BA" w14:textId="5CF1EA9D" w:rsid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Aika: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</w:t>
      </w:r>
      <w:proofErr w:type="gramStart"/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._</w:t>
      </w:r>
      <w:proofErr w:type="gramEnd"/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.20</w:t>
      </w:r>
      <w:r w:rsidR="002F19B8">
        <w:rPr>
          <w:rFonts w:ascii="Tahoma" w:eastAsia="Times New Roman" w:hAnsi="Tahoma" w:cs="Tahoma"/>
          <w:sz w:val="24"/>
          <w:szCs w:val="24"/>
          <w:lang w:eastAsia="fi-FI"/>
        </w:rPr>
        <w:t>2</w:t>
      </w:r>
      <w:r w:rsidR="008D794D">
        <w:rPr>
          <w:rFonts w:ascii="Tahoma" w:eastAsia="Times New Roman" w:hAnsi="Tahoma" w:cs="Tahoma"/>
          <w:sz w:val="24"/>
          <w:szCs w:val="24"/>
          <w:lang w:eastAsia="fi-FI"/>
        </w:rPr>
        <w:t>6</w:t>
      </w:r>
    </w:p>
    <w:p w14:paraId="4C8373BB" w14:textId="77777777" w:rsidR="00B81C0C" w:rsidRPr="00FE7EFF" w:rsidRDefault="00B81C0C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</w:p>
    <w:p w14:paraId="4C8373BC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______________________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</w:t>
      </w:r>
    </w:p>
    <w:p w14:paraId="4C8373BD" w14:textId="46645EDC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puheenjohtaja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sihteeri</w:t>
      </w:r>
    </w:p>
    <w:sectPr w:rsidR="00FE7EFF" w:rsidRPr="00FE7EFF" w:rsidSect="009025BE">
      <w:headerReference w:type="default" r:id="rId8"/>
      <w:footerReference w:type="default" r:id="rId9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BF1" w14:textId="77777777" w:rsidR="005511C7" w:rsidRDefault="005511C7" w:rsidP="00157AEB">
      <w:pPr>
        <w:spacing w:after="0" w:line="240" w:lineRule="auto"/>
      </w:pPr>
      <w:r>
        <w:separator/>
      </w:r>
    </w:p>
  </w:endnote>
  <w:endnote w:type="continuationSeparator" w:id="0">
    <w:p w14:paraId="554EC779" w14:textId="77777777" w:rsidR="005511C7" w:rsidRDefault="005511C7" w:rsidP="001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73C5" w14:textId="77777777" w:rsidR="001E21F2" w:rsidRDefault="001E21F2" w:rsidP="001E21F2">
    <w:pPr>
      <w:pStyle w:val="Alatunniste"/>
      <w:jc w:val="center"/>
    </w:pPr>
    <w:r>
      <w:t>www.oajpohjoissavo.fi</w:t>
    </w:r>
  </w:p>
  <w:p w14:paraId="4C8373C6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43C1" w14:textId="77777777" w:rsidR="005511C7" w:rsidRDefault="005511C7" w:rsidP="00157AEB">
      <w:pPr>
        <w:spacing w:after="0" w:line="240" w:lineRule="auto"/>
      </w:pPr>
      <w:r>
        <w:separator/>
      </w:r>
    </w:p>
  </w:footnote>
  <w:footnote w:type="continuationSeparator" w:id="0">
    <w:p w14:paraId="1412B8CA" w14:textId="77777777" w:rsidR="005511C7" w:rsidRDefault="005511C7" w:rsidP="001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73C4" w14:textId="77777777" w:rsidR="00157AEB" w:rsidRDefault="00617271">
    <w:pPr>
      <w:pStyle w:val="Yltunniste"/>
    </w:pPr>
    <w:r w:rsidRPr="00617271">
      <w:rPr>
        <w:noProof/>
        <w:lang w:eastAsia="fi-FI"/>
      </w:rPr>
      <w:drawing>
        <wp:inline distT="0" distB="0" distL="0" distR="0" wp14:anchorId="4C8373C7" wp14:editId="4C8373C8">
          <wp:extent cx="3752850" cy="836153"/>
          <wp:effectExtent l="0" t="0" r="0" b="254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247" cy="84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37BA8"/>
    <w:multiLevelType w:val="hybridMultilevel"/>
    <w:tmpl w:val="5A0CF3DE"/>
    <w:lvl w:ilvl="0" w:tplc="1EB2F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8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B"/>
    <w:rsid w:val="00083795"/>
    <w:rsid w:val="000A768E"/>
    <w:rsid w:val="000C2D1B"/>
    <w:rsid w:val="00157AEB"/>
    <w:rsid w:val="00190F4D"/>
    <w:rsid w:val="00191173"/>
    <w:rsid w:val="001B15A8"/>
    <w:rsid w:val="001D2607"/>
    <w:rsid w:val="001E0121"/>
    <w:rsid w:val="001E1E5A"/>
    <w:rsid w:val="001E21F2"/>
    <w:rsid w:val="001F2BE9"/>
    <w:rsid w:val="001F5712"/>
    <w:rsid w:val="002275C1"/>
    <w:rsid w:val="002C1A1E"/>
    <w:rsid w:val="002F19B8"/>
    <w:rsid w:val="003F45F4"/>
    <w:rsid w:val="00406241"/>
    <w:rsid w:val="00441D73"/>
    <w:rsid w:val="004651D0"/>
    <w:rsid w:val="004C18E8"/>
    <w:rsid w:val="004F1810"/>
    <w:rsid w:val="00522F44"/>
    <w:rsid w:val="005511C7"/>
    <w:rsid w:val="00586ABE"/>
    <w:rsid w:val="005D5E5D"/>
    <w:rsid w:val="00617271"/>
    <w:rsid w:val="0073253F"/>
    <w:rsid w:val="008034EA"/>
    <w:rsid w:val="008038CD"/>
    <w:rsid w:val="008D794D"/>
    <w:rsid w:val="009025BE"/>
    <w:rsid w:val="00950684"/>
    <w:rsid w:val="00952701"/>
    <w:rsid w:val="009D23EB"/>
    <w:rsid w:val="00A61A46"/>
    <w:rsid w:val="00A72994"/>
    <w:rsid w:val="00A80B69"/>
    <w:rsid w:val="00B05566"/>
    <w:rsid w:val="00B2211D"/>
    <w:rsid w:val="00B474C7"/>
    <w:rsid w:val="00B81C0C"/>
    <w:rsid w:val="00BC5E02"/>
    <w:rsid w:val="00C06BB6"/>
    <w:rsid w:val="00CF2E9F"/>
    <w:rsid w:val="00D03356"/>
    <w:rsid w:val="00D65FAF"/>
    <w:rsid w:val="00E23D10"/>
    <w:rsid w:val="00E74970"/>
    <w:rsid w:val="00E74FF2"/>
    <w:rsid w:val="00EA34D7"/>
    <w:rsid w:val="00ED238E"/>
    <w:rsid w:val="00F87259"/>
    <w:rsid w:val="00FD515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37372"/>
  <w15:docId w15:val="{83C8726B-EA71-4ACA-8F75-F46BD21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725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C035-9A0A-4987-8A70-12DF512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Inka Haatainen</cp:lastModifiedBy>
  <cp:revision>9</cp:revision>
  <dcterms:created xsi:type="dcterms:W3CDTF">2023-03-29T08:16:00Z</dcterms:created>
  <dcterms:modified xsi:type="dcterms:W3CDTF">2026-02-26T09:45:00Z</dcterms:modified>
</cp:coreProperties>
</file>